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CE" w:rsidRPr="004F5686" w:rsidRDefault="001254CE" w:rsidP="001254CE">
      <w:pPr>
        <w:pStyle w:val="Heading1"/>
        <w:tabs>
          <w:tab w:val="left" w:pos="1960"/>
          <w:tab w:val="left" w:pos="4111"/>
        </w:tabs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4F5686">
        <w:rPr>
          <w:rFonts w:cs="Arial"/>
          <w:sz w:val="28"/>
          <w:szCs w:val="28"/>
        </w:rPr>
        <w:t>ΑΝΩΤΑΤΟ ΔΙΚΑΣΤΗΡΙΟ ΚΥΠΡΟΥ</w:t>
      </w:r>
    </w:p>
    <w:p w:rsidR="001254CE" w:rsidRDefault="001254CE" w:rsidP="001254CE">
      <w:pPr>
        <w:pStyle w:val="Subtitle"/>
        <w:tabs>
          <w:tab w:val="left" w:pos="1960"/>
        </w:tabs>
      </w:pPr>
      <w:r>
        <w:rPr>
          <w:rFonts w:ascii="Arial" w:hAnsi="Arial" w:cs="Arial"/>
          <w:szCs w:val="24"/>
        </w:rPr>
        <w:t>Πίνακ</w:t>
      </w:r>
      <w:r w:rsidR="00910996">
        <w:rPr>
          <w:rFonts w:ascii="Arial" w:hAnsi="Arial" w:cs="Arial"/>
          <w:szCs w:val="24"/>
        </w:rPr>
        <w:t>ας Αναφορών &amp; Προσφυγών</w:t>
      </w:r>
      <w:r w:rsidR="00DB02EF">
        <w:rPr>
          <w:rFonts w:ascii="Arial" w:hAnsi="Arial" w:cs="Arial"/>
          <w:szCs w:val="24"/>
        </w:rPr>
        <w:t xml:space="preserve">  για </w:t>
      </w:r>
      <w:r w:rsidR="008F7C3A">
        <w:rPr>
          <w:rFonts w:ascii="Arial" w:hAnsi="Arial" w:cs="Arial"/>
          <w:szCs w:val="24"/>
        </w:rPr>
        <w:t>31</w:t>
      </w:r>
      <w:r w:rsidR="00D73B9A">
        <w:rPr>
          <w:rFonts w:ascii="Arial" w:hAnsi="Arial" w:cs="Arial"/>
          <w:szCs w:val="24"/>
        </w:rPr>
        <w:t xml:space="preserve"> </w:t>
      </w:r>
      <w:r w:rsidR="008F7C3A">
        <w:rPr>
          <w:rFonts w:ascii="Arial" w:hAnsi="Arial" w:cs="Arial"/>
          <w:szCs w:val="24"/>
        </w:rPr>
        <w:t xml:space="preserve">/5 </w:t>
      </w:r>
      <w:r w:rsidR="00DA26A9">
        <w:rPr>
          <w:rFonts w:ascii="Arial" w:hAnsi="Arial" w:cs="Arial"/>
          <w:szCs w:val="24"/>
        </w:rPr>
        <w:t>/2021</w:t>
      </w:r>
    </w:p>
    <w:p w:rsidR="001254CE" w:rsidRDefault="001254CE" w:rsidP="001254CE">
      <w:pPr>
        <w:pStyle w:val="Subtitle"/>
        <w:tabs>
          <w:tab w:val="left" w:pos="19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ΔΕΥΤΕΡΟΒΑΘΜΙΑ ΔΙΚΑΙΟΔΟΣΙΑ</w:t>
      </w:r>
    </w:p>
    <w:p w:rsidR="001254CE" w:rsidRDefault="001254CE" w:rsidP="001254CE">
      <w:pPr>
        <w:pStyle w:val="Subtitle"/>
        <w:tabs>
          <w:tab w:val="left" w:pos="1960"/>
        </w:tabs>
      </w:pPr>
      <w:r>
        <w:rPr>
          <w:rFonts w:ascii="Arial" w:hAnsi="Arial" w:cs="Arial"/>
          <w:szCs w:val="24"/>
          <w:lang w:val="en-US"/>
        </w:rPr>
        <w:t>A</w:t>
      </w:r>
      <w:r>
        <w:rPr>
          <w:rFonts w:ascii="Arial" w:hAnsi="Arial" w:cs="Arial"/>
          <w:szCs w:val="24"/>
        </w:rPr>
        <w:t>κροάσεις κτλ.</w:t>
      </w:r>
    </w:p>
    <w:p w:rsidR="001254CE" w:rsidRDefault="001254CE" w:rsidP="001254CE">
      <w:pPr>
        <w:rPr>
          <w:rFonts w:cs="Arial"/>
          <w:b/>
          <w:lang w:val="el-GR"/>
        </w:rPr>
      </w:pPr>
    </w:p>
    <w:tbl>
      <w:tblPr>
        <w:tblW w:w="14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2"/>
      </w:tblGrid>
      <w:tr w:rsidR="001254CE" w:rsidTr="00F449FC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4CE" w:rsidRDefault="001254CE" w:rsidP="00F449FC">
            <w:pPr>
              <w:rPr>
                <w:lang w:val="el-GR"/>
              </w:rPr>
            </w:pPr>
            <w:r>
              <w:rPr>
                <w:lang w:val="el-GR"/>
              </w:rPr>
              <w:t xml:space="preserve">     </w:t>
            </w:r>
          </w:p>
          <w:p w:rsidR="001254CE" w:rsidRDefault="001254CE" w:rsidP="00F449FC">
            <w:pPr>
              <w:rPr>
                <w:lang w:val="el-GR"/>
              </w:rPr>
            </w:pPr>
          </w:p>
          <w:p w:rsidR="001254CE" w:rsidRDefault="008F7C3A" w:rsidP="00F449FC">
            <w:pPr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>
              <w:rPr>
                <w:b/>
                <w:sz w:val="28"/>
                <w:szCs w:val="28"/>
                <w:u w:val="single"/>
                <w:lang w:val="el-GR"/>
              </w:rPr>
              <w:t>ΔΕΥΤΕΡΑ</w:t>
            </w:r>
            <w:r w:rsidR="003001CC">
              <w:rPr>
                <w:b/>
                <w:sz w:val="28"/>
                <w:szCs w:val="28"/>
                <w:u w:val="single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="003001CC">
              <w:rPr>
                <w:b/>
                <w:sz w:val="28"/>
                <w:szCs w:val="28"/>
                <w:u w:val="single"/>
                <w:lang w:val="en-US"/>
              </w:rPr>
              <w:t xml:space="preserve">1 </w:t>
            </w:r>
            <w:r>
              <w:rPr>
                <w:b/>
                <w:sz w:val="28"/>
                <w:szCs w:val="28"/>
                <w:u w:val="single"/>
                <w:lang w:val="el-GR"/>
              </w:rPr>
              <w:t>ΜΑΙΟΥ</w:t>
            </w:r>
            <w:r w:rsidR="003001CC">
              <w:rPr>
                <w:b/>
                <w:sz w:val="28"/>
                <w:szCs w:val="28"/>
                <w:u w:val="single"/>
                <w:lang w:val="el-GR"/>
              </w:rPr>
              <w:t>, 2021</w:t>
            </w:r>
          </w:p>
          <w:p w:rsidR="001254CE" w:rsidRDefault="001254CE" w:rsidP="00F449FC">
            <w:pPr>
              <w:rPr>
                <w:lang w:val="el-GR"/>
              </w:rPr>
            </w:pPr>
          </w:p>
          <w:p w:rsidR="001254CE" w:rsidRDefault="001254CE" w:rsidP="00F449FC">
            <w:pPr>
              <w:rPr>
                <w:lang w:val="el-GR"/>
              </w:rPr>
            </w:pPr>
          </w:p>
        </w:tc>
      </w:tr>
      <w:tr w:rsidR="001254CE" w:rsidRPr="00F5551E" w:rsidTr="00F449FC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4CE" w:rsidRDefault="001254CE" w:rsidP="00F449FC">
            <w:pPr>
              <w:rPr>
                <w:lang w:val="el-GR"/>
              </w:rPr>
            </w:pPr>
          </w:p>
          <w:p w:rsidR="001254CE" w:rsidRDefault="001254CE" w:rsidP="00F449FC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ΑΙΘΟΥΣΑ ΑΡ. 1</w:t>
            </w:r>
          </w:p>
          <w:p w:rsidR="001254CE" w:rsidRDefault="00F8640B" w:rsidP="00F449FC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(ώρα 12.00</w:t>
            </w:r>
            <w:r w:rsidR="00E966FF">
              <w:rPr>
                <w:b/>
                <w:sz w:val="28"/>
                <w:szCs w:val="28"/>
                <w:lang w:val="el-GR"/>
              </w:rPr>
              <w:t xml:space="preserve"> μ</w:t>
            </w:r>
            <w:r w:rsidR="001254CE">
              <w:rPr>
                <w:b/>
                <w:sz w:val="28"/>
                <w:szCs w:val="28"/>
                <w:lang w:val="el-GR"/>
              </w:rPr>
              <w:t>.μ.)</w:t>
            </w:r>
          </w:p>
          <w:p w:rsidR="001254CE" w:rsidRDefault="001254CE" w:rsidP="00F449FC">
            <w:pPr>
              <w:rPr>
                <w:lang w:val="el-GR"/>
              </w:rPr>
            </w:pPr>
          </w:p>
          <w:p w:rsidR="001254CE" w:rsidRDefault="001254CE" w:rsidP="00F449FC">
            <w:pPr>
              <w:rPr>
                <w:lang w:val="el-GR"/>
              </w:rPr>
            </w:pPr>
          </w:p>
        </w:tc>
      </w:tr>
      <w:tr w:rsidR="001254CE" w:rsidRPr="00F8640B" w:rsidTr="00F449FC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4CE" w:rsidRDefault="001254CE" w:rsidP="00F449FC">
            <w:pPr>
              <w:rPr>
                <w:lang w:val="el-GR"/>
              </w:rPr>
            </w:pPr>
          </w:p>
          <w:p w:rsidR="001254CE" w:rsidRDefault="001254CE" w:rsidP="00F449FC">
            <w:pPr>
              <w:rPr>
                <w:b/>
                <w:lang w:val="el-GR"/>
              </w:rPr>
            </w:pPr>
          </w:p>
          <w:p w:rsidR="001254CE" w:rsidRDefault="001254CE" w:rsidP="00F449FC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ΠΛΗΡΗ</w:t>
            </w:r>
            <w:r w:rsidR="00910996">
              <w:rPr>
                <w:b/>
                <w:sz w:val="28"/>
                <w:szCs w:val="28"/>
                <w:lang w:val="el-GR"/>
              </w:rPr>
              <w:t>Σ</w:t>
            </w:r>
            <w:r>
              <w:rPr>
                <w:b/>
                <w:sz w:val="28"/>
                <w:szCs w:val="28"/>
                <w:lang w:val="el-GR"/>
              </w:rPr>
              <w:t xml:space="preserve"> ΟΛΟΜΕΛΕΙΑ</w:t>
            </w:r>
          </w:p>
          <w:p w:rsidR="001254CE" w:rsidRDefault="001254CE" w:rsidP="00F449FC">
            <w:pPr>
              <w:rPr>
                <w:lang w:val="el-GR"/>
              </w:rPr>
            </w:pPr>
          </w:p>
          <w:p w:rsidR="001254CE" w:rsidRDefault="001254CE" w:rsidP="00F449FC">
            <w:pPr>
              <w:rPr>
                <w:lang w:val="el-GR"/>
              </w:rPr>
            </w:pPr>
          </w:p>
        </w:tc>
      </w:tr>
      <w:tr w:rsidR="001254CE" w:rsidRPr="00F5551E" w:rsidTr="00F449FC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4CE" w:rsidRDefault="001254CE" w:rsidP="00F449FC">
            <w:pPr>
              <w:rPr>
                <w:lang w:val="el-GR"/>
              </w:rPr>
            </w:pPr>
          </w:p>
          <w:p w:rsidR="001254CE" w:rsidRDefault="00DB02EF" w:rsidP="00F449FC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                        </w:t>
            </w:r>
            <w:r w:rsidR="00A530D4">
              <w:rPr>
                <w:b/>
                <w:sz w:val="28"/>
                <w:szCs w:val="28"/>
                <w:lang w:val="el-GR"/>
              </w:rPr>
              <w:t xml:space="preserve">          </w:t>
            </w:r>
            <w:r w:rsidR="00A4714B">
              <w:rPr>
                <w:b/>
                <w:sz w:val="28"/>
                <w:szCs w:val="28"/>
                <w:lang w:val="el-GR"/>
              </w:rPr>
              <w:t xml:space="preserve">          </w:t>
            </w:r>
            <w:r>
              <w:rPr>
                <w:b/>
                <w:sz w:val="28"/>
                <w:szCs w:val="28"/>
                <w:lang w:val="el-GR"/>
              </w:rPr>
              <w:t xml:space="preserve">       </w:t>
            </w:r>
            <w:r w:rsidR="00F8640B">
              <w:rPr>
                <w:b/>
                <w:sz w:val="28"/>
                <w:szCs w:val="28"/>
                <w:lang w:val="el-GR"/>
              </w:rPr>
              <w:t>ΑΝΑΦΟΡΑ ΑΡ. 3</w:t>
            </w:r>
            <w:r w:rsidR="00006131">
              <w:rPr>
                <w:b/>
                <w:sz w:val="28"/>
                <w:szCs w:val="28"/>
                <w:lang w:val="el-GR"/>
              </w:rPr>
              <w:t xml:space="preserve">/2021 </w:t>
            </w:r>
            <w:r w:rsidR="00DA26A9">
              <w:rPr>
                <w:b/>
                <w:sz w:val="28"/>
                <w:szCs w:val="28"/>
                <w:lang w:val="el-GR"/>
              </w:rPr>
              <w:t>(επίδοση και οδηγίες)</w:t>
            </w:r>
          </w:p>
          <w:p w:rsidR="00F8640B" w:rsidRDefault="00F8640B" w:rsidP="00F449FC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                </w:t>
            </w:r>
            <w:r w:rsidR="00A530D4">
              <w:rPr>
                <w:b/>
                <w:sz w:val="28"/>
                <w:szCs w:val="28"/>
                <w:lang w:val="el-GR"/>
              </w:rPr>
              <w:t xml:space="preserve">                           </w:t>
            </w:r>
            <w:r>
              <w:rPr>
                <w:b/>
                <w:sz w:val="28"/>
                <w:szCs w:val="28"/>
                <w:lang w:val="el-GR"/>
              </w:rPr>
              <w:t xml:space="preserve">        ΠΡΟΣΦΥΓΗ ΑΡ. 2/21</w:t>
            </w:r>
            <w:r w:rsidR="00E966FF">
              <w:rPr>
                <w:b/>
                <w:sz w:val="28"/>
                <w:szCs w:val="28"/>
                <w:lang w:val="el-GR"/>
              </w:rPr>
              <w:t xml:space="preserve"> (</w:t>
            </w:r>
            <w:r w:rsidR="003F19E5">
              <w:rPr>
                <w:b/>
                <w:sz w:val="28"/>
                <w:szCs w:val="28"/>
                <w:lang w:val="el-GR"/>
              </w:rPr>
              <w:t>Οδηγίες</w:t>
            </w:r>
            <w:r w:rsidR="00E966FF">
              <w:rPr>
                <w:b/>
                <w:sz w:val="28"/>
                <w:szCs w:val="28"/>
                <w:lang w:val="el-GR"/>
              </w:rPr>
              <w:t>)</w:t>
            </w:r>
          </w:p>
          <w:p w:rsidR="00E966FF" w:rsidRDefault="00E966FF" w:rsidP="00F449FC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                      </w:t>
            </w:r>
            <w:r w:rsidR="00A530D4">
              <w:rPr>
                <w:b/>
                <w:sz w:val="28"/>
                <w:szCs w:val="28"/>
                <w:lang w:val="el-GR"/>
              </w:rPr>
              <w:t xml:space="preserve">                           </w:t>
            </w:r>
            <w:r>
              <w:rPr>
                <w:b/>
                <w:sz w:val="28"/>
                <w:szCs w:val="28"/>
                <w:lang w:val="el-GR"/>
              </w:rPr>
              <w:t xml:space="preserve">  ΠΡΟΣΦΥΓΗ ΑΡ. </w:t>
            </w:r>
            <w:r w:rsidR="002B6917">
              <w:rPr>
                <w:b/>
                <w:sz w:val="28"/>
                <w:szCs w:val="28"/>
                <w:lang w:val="el-GR"/>
              </w:rPr>
              <w:t xml:space="preserve">3/21 </w:t>
            </w:r>
            <w:r>
              <w:rPr>
                <w:b/>
                <w:sz w:val="28"/>
                <w:szCs w:val="28"/>
                <w:lang w:val="el-GR"/>
              </w:rPr>
              <w:t>(επίδοση και οδηγίες)</w:t>
            </w:r>
          </w:p>
          <w:p w:rsidR="002B6917" w:rsidRDefault="002B6917" w:rsidP="002B6917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</w:t>
            </w:r>
            <w:r w:rsidR="00A530D4">
              <w:rPr>
                <w:b/>
                <w:sz w:val="28"/>
                <w:szCs w:val="28"/>
                <w:lang w:val="el-GR"/>
              </w:rPr>
              <w:t xml:space="preserve">       </w:t>
            </w:r>
            <w:r>
              <w:rPr>
                <w:b/>
                <w:sz w:val="28"/>
                <w:szCs w:val="28"/>
                <w:lang w:val="el-GR"/>
              </w:rPr>
              <w:t>ΠΡΟΣΦΥΓΗ ΑΡ. 4/21 (επίδοση και οδηγίες)</w:t>
            </w:r>
          </w:p>
          <w:p w:rsidR="001254CE" w:rsidRDefault="001254CE" w:rsidP="00F449FC">
            <w:pPr>
              <w:rPr>
                <w:lang w:val="el-GR"/>
              </w:rPr>
            </w:pPr>
          </w:p>
        </w:tc>
      </w:tr>
    </w:tbl>
    <w:p w:rsidR="001254CE" w:rsidRDefault="001254CE" w:rsidP="001254CE">
      <w:pPr>
        <w:rPr>
          <w:lang w:val="el-GR"/>
        </w:rPr>
      </w:pPr>
    </w:p>
    <w:p w:rsidR="001254CE" w:rsidRDefault="001254CE" w:rsidP="001254CE">
      <w:pPr>
        <w:rPr>
          <w:lang w:val="el-GR"/>
        </w:rPr>
      </w:pPr>
    </w:p>
    <w:p w:rsidR="001254CE" w:rsidRPr="001254CE" w:rsidRDefault="001254CE" w:rsidP="001254CE">
      <w:pPr>
        <w:rPr>
          <w:rFonts w:cs="Arial"/>
          <w:b/>
          <w:sz w:val="22"/>
          <w:szCs w:val="22"/>
          <w:lang w:val="el-GR"/>
        </w:rPr>
      </w:pPr>
      <w:r w:rsidRPr="001254CE">
        <w:rPr>
          <w:sz w:val="22"/>
          <w:szCs w:val="22"/>
          <w:lang w:val="el-GR"/>
        </w:rPr>
        <w:t xml:space="preserve">  </w:t>
      </w:r>
      <w:r w:rsidRPr="001254CE">
        <w:rPr>
          <w:rFonts w:cs="Arial"/>
          <w:b/>
          <w:sz w:val="22"/>
          <w:szCs w:val="22"/>
          <w:lang w:val="el-GR"/>
        </w:rPr>
        <w:t>Σημ</w:t>
      </w:r>
      <w:r w:rsidRPr="001254CE">
        <w:rPr>
          <w:rFonts w:cs="Arial"/>
          <w:sz w:val="22"/>
          <w:szCs w:val="22"/>
          <w:lang w:val="el-GR"/>
        </w:rPr>
        <w:t xml:space="preserve">:   </w:t>
      </w:r>
      <w:r w:rsidRPr="001254CE">
        <w:rPr>
          <w:rFonts w:cs="Arial"/>
          <w:b/>
          <w:sz w:val="22"/>
          <w:szCs w:val="22"/>
          <w:lang w:val="el-GR"/>
        </w:rPr>
        <w:t>Η  έναρξη  των  ακροάσεων  αρχίζει  στις  09:30</w:t>
      </w:r>
    </w:p>
    <w:p w:rsidR="001254CE" w:rsidRPr="001254CE" w:rsidRDefault="001254CE" w:rsidP="001254CE">
      <w:pPr>
        <w:rPr>
          <w:sz w:val="22"/>
          <w:szCs w:val="22"/>
          <w:lang w:val="el-GR"/>
        </w:rPr>
      </w:pP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  <w:t xml:space="preserve">                                                                                           </w:t>
      </w:r>
      <w:r w:rsidRPr="004F5686">
        <w:rPr>
          <w:rFonts w:cs="Arial"/>
          <w:sz w:val="22"/>
          <w:szCs w:val="22"/>
          <w:lang w:val="el-GR"/>
        </w:rPr>
        <w:t xml:space="preserve">           </w:t>
      </w:r>
      <w:r w:rsidRPr="001254CE">
        <w:rPr>
          <w:rFonts w:cs="Arial"/>
          <w:sz w:val="22"/>
          <w:szCs w:val="22"/>
          <w:lang w:val="el-GR"/>
        </w:rPr>
        <w:t xml:space="preserve">  </w:t>
      </w:r>
      <w:r w:rsidRPr="001254CE">
        <w:rPr>
          <w:rFonts w:cs="Arial"/>
          <w:b/>
          <w:sz w:val="22"/>
          <w:szCs w:val="22"/>
          <w:lang w:val="el-GR"/>
        </w:rPr>
        <w:t>(Ε. ΧΡΙΣΤΟΔΟΥΛΟΥ)</w:t>
      </w:r>
    </w:p>
    <w:p w:rsidR="001254CE" w:rsidRPr="001254CE" w:rsidRDefault="001254CE" w:rsidP="001254CE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 xml:space="preserve">            εκτός  αν  άλλως  πως καθορίζεται  στον πίνακα                                        </w:t>
      </w:r>
      <w:r w:rsidRPr="001254CE">
        <w:rPr>
          <w:rFonts w:cs="Arial"/>
          <w:b/>
          <w:sz w:val="22"/>
          <w:szCs w:val="22"/>
          <w:lang w:val="el-GR"/>
        </w:rPr>
        <w:tab/>
        <w:t xml:space="preserve">  Αρχιπρωτοκολλητής</w:t>
      </w:r>
    </w:p>
    <w:p w:rsidR="00A530D4" w:rsidRPr="004F5686" w:rsidRDefault="00A530D4" w:rsidP="00A530D4">
      <w:pPr>
        <w:pStyle w:val="Heading1"/>
        <w:tabs>
          <w:tab w:val="left" w:pos="1960"/>
          <w:tab w:val="left" w:pos="4111"/>
        </w:tabs>
        <w:rPr>
          <w:rFonts w:cs="Arial"/>
          <w:sz w:val="28"/>
          <w:szCs w:val="28"/>
        </w:rPr>
      </w:pPr>
      <w:r>
        <w:rPr>
          <w:rFonts w:cs="Arial"/>
          <w:sz w:val="22"/>
          <w:szCs w:val="22"/>
        </w:rPr>
        <w:lastRenderedPageBreak/>
        <w:t xml:space="preserve">                                                         </w:t>
      </w:r>
      <w:r w:rsidR="001254CE" w:rsidRPr="001254CE">
        <w:rPr>
          <w:rFonts w:cs="Arial"/>
          <w:sz w:val="22"/>
          <w:szCs w:val="22"/>
        </w:rPr>
        <w:t xml:space="preserve">     </w:t>
      </w:r>
      <w:r w:rsidRPr="004F5686">
        <w:rPr>
          <w:rFonts w:cs="Arial"/>
          <w:sz w:val="28"/>
          <w:szCs w:val="28"/>
        </w:rPr>
        <w:t>ΑΝΩΤΑΤΟ ΔΙΚΑΣΤΗΡΙΟ ΚΥΠΡΟΥ</w:t>
      </w:r>
    </w:p>
    <w:p w:rsidR="00A530D4" w:rsidRDefault="00A530D4" w:rsidP="00A530D4">
      <w:pPr>
        <w:pStyle w:val="Subtitle"/>
        <w:tabs>
          <w:tab w:val="left" w:pos="1960"/>
        </w:tabs>
      </w:pPr>
      <w:r>
        <w:rPr>
          <w:rFonts w:ascii="Arial" w:hAnsi="Arial" w:cs="Arial"/>
          <w:szCs w:val="24"/>
        </w:rPr>
        <w:t>Πίνακας Α</w:t>
      </w:r>
      <w:r w:rsidR="002107CA">
        <w:rPr>
          <w:rFonts w:ascii="Arial" w:hAnsi="Arial" w:cs="Arial"/>
          <w:szCs w:val="24"/>
        </w:rPr>
        <w:t>ναφορών</w:t>
      </w:r>
      <w:r>
        <w:rPr>
          <w:rFonts w:ascii="Arial" w:hAnsi="Arial" w:cs="Arial"/>
          <w:szCs w:val="24"/>
        </w:rPr>
        <w:t xml:space="preserve"> για 23 </w:t>
      </w:r>
      <w:r w:rsidR="00147ABD">
        <w:rPr>
          <w:rFonts w:ascii="Arial" w:hAnsi="Arial" w:cs="Arial"/>
          <w:szCs w:val="24"/>
        </w:rPr>
        <w:t>/6</w:t>
      </w:r>
      <w:r>
        <w:rPr>
          <w:rFonts w:ascii="Arial" w:hAnsi="Arial" w:cs="Arial"/>
          <w:szCs w:val="24"/>
        </w:rPr>
        <w:t xml:space="preserve"> /2021</w:t>
      </w:r>
      <w:r w:rsidR="00147ABD">
        <w:rPr>
          <w:rFonts w:ascii="Arial" w:hAnsi="Arial" w:cs="Arial"/>
          <w:szCs w:val="24"/>
        </w:rPr>
        <w:t xml:space="preserve"> </w:t>
      </w:r>
    </w:p>
    <w:p w:rsidR="00A530D4" w:rsidRDefault="00A530D4" w:rsidP="00A530D4">
      <w:pPr>
        <w:pStyle w:val="Subtitle"/>
        <w:tabs>
          <w:tab w:val="left" w:pos="19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ΔΕΥΤΕΡΟΒΑΘΜΙΑ ΔΙΚΑΙΟΔΟΣΙΑ</w:t>
      </w:r>
    </w:p>
    <w:p w:rsidR="00A530D4" w:rsidRDefault="00A530D4" w:rsidP="00A530D4">
      <w:pPr>
        <w:pStyle w:val="Subtitle"/>
        <w:tabs>
          <w:tab w:val="left" w:pos="1960"/>
        </w:tabs>
      </w:pPr>
      <w:r>
        <w:rPr>
          <w:rFonts w:ascii="Arial" w:hAnsi="Arial" w:cs="Arial"/>
          <w:szCs w:val="24"/>
          <w:lang w:val="en-US"/>
        </w:rPr>
        <w:t>A</w:t>
      </w:r>
      <w:r>
        <w:rPr>
          <w:rFonts w:ascii="Arial" w:hAnsi="Arial" w:cs="Arial"/>
          <w:szCs w:val="24"/>
        </w:rPr>
        <w:t>κροάσεις κτλ.</w:t>
      </w:r>
    </w:p>
    <w:p w:rsidR="00A530D4" w:rsidRDefault="00A530D4" w:rsidP="00A530D4">
      <w:pPr>
        <w:rPr>
          <w:rFonts w:cs="Arial"/>
          <w:b/>
          <w:lang w:val="el-GR"/>
        </w:rPr>
      </w:pPr>
    </w:p>
    <w:tbl>
      <w:tblPr>
        <w:tblW w:w="14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2"/>
      </w:tblGrid>
      <w:tr w:rsidR="00A530D4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D4" w:rsidRDefault="00A530D4" w:rsidP="009E52FB">
            <w:pPr>
              <w:rPr>
                <w:lang w:val="el-GR"/>
              </w:rPr>
            </w:pPr>
            <w:r>
              <w:rPr>
                <w:lang w:val="el-GR"/>
              </w:rPr>
              <w:t xml:space="preserve">     </w:t>
            </w:r>
          </w:p>
          <w:p w:rsidR="00A530D4" w:rsidRDefault="00A530D4" w:rsidP="009E52FB">
            <w:pPr>
              <w:rPr>
                <w:lang w:val="el-GR"/>
              </w:rPr>
            </w:pPr>
          </w:p>
          <w:p w:rsidR="00A530D4" w:rsidRDefault="00147ABD" w:rsidP="009E52FB">
            <w:pPr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>
              <w:rPr>
                <w:b/>
                <w:sz w:val="28"/>
                <w:szCs w:val="28"/>
                <w:u w:val="single"/>
                <w:lang w:val="el-GR"/>
              </w:rPr>
              <w:t>ΤΕΤΑΡΤΗ 23 ΙΟΥΝΙΟΥ</w:t>
            </w:r>
            <w:r w:rsidR="00A530D4">
              <w:rPr>
                <w:b/>
                <w:sz w:val="28"/>
                <w:szCs w:val="28"/>
                <w:u w:val="single"/>
                <w:lang w:val="el-GR"/>
              </w:rPr>
              <w:t>, 2021</w:t>
            </w:r>
          </w:p>
          <w:p w:rsidR="00A530D4" w:rsidRDefault="00A530D4" w:rsidP="009E52FB">
            <w:pPr>
              <w:rPr>
                <w:lang w:val="el-GR"/>
              </w:rPr>
            </w:pPr>
          </w:p>
          <w:p w:rsidR="00A530D4" w:rsidRDefault="00A530D4" w:rsidP="009E52FB">
            <w:pPr>
              <w:rPr>
                <w:lang w:val="el-GR"/>
              </w:rPr>
            </w:pPr>
          </w:p>
        </w:tc>
      </w:tr>
      <w:tr w:rsidR="00A530D4" w:rsidRPr="00F5551E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D4" w:rsidRDefault="00A530D4" w:rsidP="009E52FB">
            <w:pPr>
              <w:rPr>
                <w:lang w:val="el-GR"/>
              </w:rPr>
            </w:pPr>
          </w:p>
          <w:p w:rsidR="00A530D4" w:rsidRDefault="00A530D4" w:rsidP="009E52FB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ΑΙΘΟΥΣΑ ΑΡ. 1</w:t>
            </w:r>
          </w:p>
          <w:p w:rsidR="00A530D4" w:rsidRDefault="00A530D4" w:rsidP="009E52FB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(ώρα 12.00 μ.μ.)</w:t>
            </w:r>
          </w:p>
          <w:p w:rsidR="00A530D4" w:rsidRDefault="00A530D4" w:rsidP="009E52FB">
            <w:pPr>
              <w:rPr>
                <w:lang w:val="el-GR"/>
              </w:rPr>
            </w:pPr>
          </w:p>
          <w:p w:rsidR="00A530D4" w:rsidRDefault="00A530D4" w:rsidP="009E52FB">
            <w:pPr>
              <w:rPr>
                <w:lang w:val="el-GR"/>
              </w:rPr>
            </w:pPr>
          </w:p>
        </w:tc>
      </w:tr>
      <w:tr w:rsidR="00A530D4" w:rsidRPr="00F8640B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D4" w:rsidRDefault="00A530D4" w:rsidP="009E52FB">
            <w:pPr>
              <w:rPr>
                <w:lang w:val="el-GR"/>
              </w:rPr>
            </w:pPr>
          </w:p>
          <w:p w:rsidR="00A530D4" w:rsidRDefault="00A530D4" w:rsidP="009E52FB">
            <w:pPr>
              <w:rPr>
                <w:b/>
                <w:lang w:val="el-GR"/>
              </w:rPr>
            </w:pPr>
          </w:p>
          <w:p w:rsidR="00A530D4" w:rsidRDefault="00A530D4" w:rsidP="009E52FB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ΠΛΗΡΗ</w:t>
            </w:r>
            <w:r w:rsidR="002107CA">
              <w:rPr>
                <w:b/>
                <w:sz w:val="28"/>
                <w:szCs w:val="28"/>
                <w:lang w:val="el-GR"/>
              </w:rPr>
              <w:t>Σ</w:t>
            </w:r>
            <w:r>
              <w:rPr>
                <w:b/>
                <w:sz w:val="28"/>
                <w:szCs w:val="28"/>
                <w:lang w:val="el-GR"/>
              </w:rPr>
              <w:t xml:space="preserve"> ΟΛΟΜΕΛΕΙΑ</w:t>
            </w:r>
          </w:p>
          <w:p w:rsidR="00A530D4" w:rsidRDefault="00A530D4" w:rsidP="009E52FB">
            <w:pPr>
              <w:rPr>
                <w:lang w:val="el-GR"/>
              </w:rPr>
            </w:pPr>
          </w:p>
          <w:p w:rsidR="00A530D4" w:rsidRDefault="00A530D4" w:rsidP="009E52FB">
            <w:pPr>
              <w:rPr>
                <w:lang w:val="el-GR"/>
              </w:rPr>
            </w:pPr>
          </w:p>
        </w:tc>
      </w:tr>
      <w:tr w:rsidR="00A530D4" w:rsidRPr="008F7C3A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D4" w:rsidRDefault="00A530D4" w:rsidP="009E52FB">
            <w:pPr>
              <w:rPr>
                <w:lang w:val="el-GR"/>
              </w:rPr>
            </w:pPr>
          </w:p>
          <w:p w:rsidR="00A530D4" w:rsidRDefault="00A530D4" w:rsidP="009E52FB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                                                   ΑΝΑΦΟΡΑ ΑΡ.</w:t>
            </w:r>
            <w:r w:rsidR="00147ABD">
              <w:rPr>
                <w:b/>
                <w:sz w:val="28"/>
                <w:szCs w:val="28"/>
                <w:lang w:val="el-GR"/>
              </w:rPr>
              <w:t xml:space="preserve"> 1</w:t>
            </w:r>
            <w:r>
              <w:rPr>
                <w:b/>
                <w:sz w:val="28"/>
                <w:szCs w:val="28"/>
                <w:lang w:val="el-GR"/>
              </w:rPr>
              <w:t>/2021 (</w:t>
            </w:r>
            <w:r w:rsidR="00D1581A">
              <w:rPr>
                <w:b/>
                <w:sz w:val="28"/>
                <w:szCs w:val="28"/>
                <w:lang w:val="el-GR"/>
              </w:rPr>
              <w:t>ΑΚΡΟΑΣΗ</w:t>
            </w:r>
            <w:r>
              <w:rPr>
                <w:b/>
                <w:sz w:val="28"/>
                <w:szCs w:val="28"/>
                <w:lang w:val="el-GR"/>
              </w:rPr>
              <w:t>)</w:t>
            </w:r>
          </w:p>
          <w:p w:rsidR="00A530D4" w:rsidRDefault="00A530D4" w:rsidP="00D1581A">
            <w:pPr>
              <w:rPr>
                <w:lang w:val="el-GR"/>
              </w:rPr>
            </w:pPr>
          </w:p>
          <w:p w:rsidR="00D1581A" w:rsidRDefault="00D1581A" w:rsidP="00D1581A">
            <w:pPr>
              <w:rPr>
                <w:lang w:val="el-GR"/>
              </w:rPr>
            </w:pPr>
          </w:p>
          <w:p w:rsidR="00D1581A" w:rsidRDefault="00D1581A" w:rsidP="00D1581A">
            <w:pPr>
              <w:rPr>
                <w:lang w:val="el-GR"/>
              </w:rPr>
            </w:pPr>
          </w:p>
        </w:tc>
      </w:tr>
    </w:tbl>
    <w:p w:rsidR="00A530D4" w:rsidRDefault="00A530D4" w:rsidP="00A530D4">
      <w:pPr>
        <w:rPr>
          <w:lang w:val="el-GR"/>
        </w:rPr>
      </w:pPr>
    </w:p>
    <w:p w:rsidR="00A530D4" w:rsidRDefault="00A530D4" w:rsidP="00A530D4">
      <w:pPr>
        <w:rPr>
          <w:lang w:val="el-GR"/>
        </w:rPr>
      </w:pPr>
    </w:p>
    <w:p w:rsidR="00A530D4" w:rsidRPr="001254CE" w:rsidRDefault="00A530D4" w:rsidP="00A530D4">
      <w:pPr>
        <w:rPr>
          <w:rFonts w:cs="Arial"/>
          <w:b/>
          <w:sz w:val="22"/>
          <w:szCs w:val="22"/>
          <w:lang w:val="el-GR"/>
        </w:rPr>
      </w:pPr>
      <w:r w:rsidRPr="001254CE">
        <w:rPr>
          <w:sz w:val="22"/>
          <w:szCs w:val="22"/>
          <w:lang w:val="el-GR"/>
        </w:rPr>
        <w:t xml:space="preserve">  </w:t>
      </w:r>
      <w:r w:rsidRPr="001254CE">
        <w:rPr>
          <w:rFonts w:cs="Arial"/>
          <w:b/>
          <w:sz w:val="22"/>
          <w:szCs w:val="22"/>
          <w:lang w:val="el-GR"/>
        </w:rPr>
        <w:t>Σημ</w:t>
      </w:r>
      <w:r w:rsidRPr="001254CE">
        <w:rPr>
          <w:rFonts w:cs="Arial"/>
          <w:sz w:val="22"/>
          <w:szCs w:val="22"/>
          <w:lang w:val="el-GR"/>
        </w:rPr>
        <w:t xml:space="preserve">:   </w:t>
      </w:r>
      <w:r w:rsidRPr="001254CE">
        <w:rPr>
          <w:rFonts w:cs="Arial"/>
          <w:b/>
          <w:sz w:val="22"/>
          <w:szCs w:val="22"/>
          <w:lang w:val="el-GR"/>
        </w:rPr>
        <w:t>Η  έναρξη  των  ακροάσεων  αρχίζει  στις  09:30</w:t>
      </w:r>
    </w:p>
    <w:p w:rsidR="00A530D4" w:rsidRPr="001254CE" w:rsidRDefault="00A530D4" w:rsidP="00A530D4">
      <w:pPr>
        <w:rPr>
          <w:sz w:val="22"/>
          <w:szCs w:val="22"/>
          <w:lang w:val="el-GR"/>
        </w:rPr>
      </w:pP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  <w:t xml:space="preserve">                                                                                           </w:t>
      </w:r>
      <w:r w:rsidRPr="004F5686">
        <w:rPr>
          <w:rFonts w:cs="Arial"/>
          <w:sz w:val="22"/>
          <w:szCs w:val="22"/>
          <w:lang w:val="el-GR"/>
        </w:rPr>
        <w:t xml:space="preserve">           </w:t>
      </w:r>
      <w:r w:rsidRPr="001254CE">
        <w:rPr>
          <w:rFonts w:cs="Arial"/>
          <w:sz w:val="22"/>
          <w:szCs w:val="22"/>
          <w:lang w:val="el-GR"/>
        </w:rPr>
        <w:t xml:space="preserve">  </w:t>
      </w:r>
      <w:r w:rsidRPr="001254CE">
        <w:rPr>
          <w:rFonts w:cs="Arial"/>
          <w:b/>
          <w:sz w:val="22"/>
          <w:szCs w:val="22"/>
          <w:lang w:val="el-GR"/>
        </w:rPr>
        <w:t>(Ε. ΧΡΙΣΤΟΔΟΥΛΟΥ)</w:t>
      </w:r>
    </w:p>
    <w:p w:rsidR="00A530D4" w:rsidRPr="001254CE" w:rsidRDefault="00A530D4" w:rsidP="00A530D4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 xml:space="preserve">            εκτός  αν  άλλως  πως καθορίζεται  στον πίνακα                                        </w:t>
      </w:r>
      <w:r w:rsidRPr="001254CE">
        <w:rPr>
          <w:rFonts w:cs="Arial"/>
          <w:b/>
          <w:sz w:val="22"/>
          <w:szCs w:val="22"/>
          <w:lang w:val="el-GR"/>
        </w:rPr>
        <w:tab/>
        <w:t xml:space="preserve">  Αρχιπρωτοκολλητής</w:t>
      </w:r>
    </w:p>
    <w:p w:rsidR="001254CE" w:rsidRPr="001254CE" w:rsidRDefault="00A530D4" w:rsidP="00A530D4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  <w:t xml:space="preserve">    </w:t>
      </w:r>
      <w:r w:rsidR="001254CE" w:rsidRPr="001254CE">
        <w:rPr>
          <w:rFonts w:cs="Arial"/>
          <w:b/>
          <w:sz w:val="22"/>
          <w:szCs w:val="22"/>
          <w:lang w:val="el-GR"/>
        </w:rPr>
        <w:t xml:space="preserve">      </w:t>
      </w:r>
    </w:p>
    <w:p w:rsidR="00874CEE" w:rsidRPr="004F5686" w:rsidRDefault="00874CEE" w:rsidP="00874CEE">
      <w:pPr>
        <w:pStyle w:val="Heading1"/>
        <w:tabs>
          <w:tab w:val="left" w:pos="1960"/>
          <w:tab w:val="left" w:pos="4111"/>
        </w:tabs>
        <w:rPr>
          <w:rFonts w:cs="Arial"/>
          <w:sz w:val="28"/>
          <w:szCs w:val="28"/>
        </w:rPr>
      </w:pPr>
      <w:r>
        <w:rPr>
          <w:rFonts w:cs="Arial"/>
          <w:sz w:val="22"/>
          <w:szCs w:val="22"/>
        </w:rPr>
        <w:lastRenderedPageBreak/>
        <w:t xml:space="preserve">                                                         </w:t>
      </w:r>
      <w:r w:rsidRPr="001254CE">
        <w:rPr>
          <w:rFonts w:cs="Arial"/>
          <w:sz w:val="22"/>
          <w:szCs w:val="22"/>
        </w:rPr>
        <w:t xml:space="preserve">     </w:t>
      </w:r>
      <w:r w:rsidRPr="004F5686">
        <w:rPr>
          <w:rFonts w:cs="Arial"/>
          <w:sz w:val="28"/>
          <w:szCs w:val="28"/>
        </w:rPr>
        <w:t>ΑΝΩΤΑΤΟ ΔΙΚΑΣΤΗΡΙΟ ΚΥΠΡΟΥ</w:t>
      </w:r>
    </w:p>
    <w:p w:rsidR="00874CEE" w:rsidRDefault="00874CEE" w:rsidP="00874CEE">
      <w:pPr>
        <w:pStyle w:val="Subtitle"/>
        <w:tabs>
          <w:tab w:val="left" w:pos="1960"/>
        </w:tabs>
      </w:pPr>
      <w:r>
        <w:rPr>
          <w:rFonts w:ascii="Arial" w:hAnsi="Arial" w:cs="Arial"/>
          <w:szCs w:val="24"/>
        </w:rPr>
        <w:t xml:space="preserve">Πίνακας </w:t>
      </w:r>
      <w:r w:rsidR="002107CA">
        <w:rPr>
          <w:rFonts w:ascii="Arial" w:hAnsi="Arial" w:cs="Arial"/>
          <w:szCs w:val="24"/>
        </w:rPr>
        <w:t>Αναφορών</w:t>
      </w:r>
      <w:r>
        <w:rPr>
          <w:rFonts w:ascii="Arial" w:hAnsi="Arial" w:cs="Arial"/>
          <w:szCs w:val="24"/>
        </w:rPr>
        <w:t xml:space="preserve">  για 28 /6 /2021 </w:t>
      </w:r>
    </w:p>
    <w:p w:rsidR="00874CEE" w:rsidRDefault="00874CEE" w:rsidP="00874CEE">
      <w:pPr>
        <w:pStyle w:val="Subtitle"/>
        <w:tabs>
          <w:tab w:val="left" w:pos="19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ΔΕΥΤΕΡΟΒΑΘΜΙΑ ΔΙΚΑΙΟΔΟΣΙΑ</w:t>
      </w:r>
    </w:p>
    <w:p w:rsidR="00874CEE" w:rsidRDefault="00874CEE" w:rsidP="00874CEE">
      <w:pPr>
        <w:pStyle w:val="Subtitle"/>
        <w:tabs>
          <w:tab w:val="left" w:pos="1960"/>
        </w:tabs>
      </w:pPr>
      <w:r>
        <w:rPr>
          <w:rFonts w:ascii="Arial" w:hAnsi="Arial" w:cs="Arial"/>
          <w:szCs w:val="24"/>
          <w:lang w:val="en-US"/>
        </w:rPr>
        <w:t>A</w:t>
      </w:r>
      <w:r>
        <w:rPr>
          <w:rFonts w:ascii="Arial" w:hAnsi="Arial" w:cs="Arial"/>
          <w:szCs w:val="24"/>
        </w:rPr>
        <w:t>κροάσεις κτλ.</w:t>
      </w:r>
    </w:p>
    <w:p w:rsidR="00874CEE" w:rsidRDefault="00874CEE" w:rsidP="00874CEE">
      <w:pPr>
        <w:rPr>
          <w:rFonts w:cs="Arial"/>
          <w:b/>
          <w:lang w:val="el-GR"/>
        </w:rPr>
      </w:pPr>
    </w:p>
    <w:tbl>
      <w:tblPr>
        <w:tblW w:w="14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2"/>
      </w:tblGrid>
      <w:tr w:rsidR="00874CEE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EE" w:rsidRDefault="00874CEE" w:rsidP="009E52FB">
            <w:pPr>
              <w:rPr>
                <w:lang w:val="el-GR"/>
              </w:rPr>
            </w:pPr>
            <w:r>
              <w:rPr>
                <w:lang w:val="el-GR"/>
              </w:rPr>
              <w:t xml:space="preserve">     </w:t>
            </w:r>
          </w:p>
          <w:p w:rsidR="00874CEE" w:rsidRDefault="00874CEE" w:rsidP="009E52FB">
            <w:pPr>
              <w:rPr>
                <w:lang w:val="el-GR"/>
              </w:rPr>
            </w:pPr>
          </w:p>
          <w:p w:rsidR="00874CEE" w:rsidRDefault="00647776" w:rsidP="009E52FB">
            <w:pPr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>
              <w:rPr>
                <w:b/>
                <w:sz w:val="28"/>
                <w:szCs w:val="28"/>
                <w:u w:val="single"/>
                <w:lang w:val="el-GR"/>
              </w:rPr>
              <w:t>ΔΕΥΤΕΡΑ 28</w:t>
            </w:r>
            <w:r w:rsidR="00874CEE">
              <w:rPr>
                <w:b/>
                <w:sz w:val="28"/>
                <w:szCs w:val="28"/>
                <w:u w:val="single"/>
                <w:lang w:val="el-GR"/>
              </w:rPr>
              <w:t xml:space="preserve"> ΙΟΥΝΙΟΥ, 2021</w:t>
            </w:r>
          </w:p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lang w:val="el-GR"/>
              </w:rPr>
            </w:pPr>
          </w:p>
        </w:tc>
      </w:tr>
      <w:tr w:rsidR="00874CEE" w:rsidRPr="00F5551E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ΑΙΘΟΥΣΑ ΑΡ. 1</w:t>
            </w:r>
          </w:p>
          <w:p w:rsidR="00874CEE" w:rsidRDefault="00874CEE" w:rsidP="009E52FB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(ώρα 12.00 μ.μ.)</w:t>
            </w:r>
          </w:p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lang w:val="el-GR"/>
              </w:rPr>
            </w:pPr>
          </w:p>
        </w:tc>
      </w:tr>
      <w:tr w:rsidR="00874CEE" w:rsidRPr="00F8640B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b/>
                <w:lang w:val="el-GR"/>
              </w:rPr>
            </w:pPr>
          </w:p>
          <w:p w:rsidR="00874CEE" w:rsidRDefault="00874CEE" w:rsidP="009E52FB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ΠΛΗΡΗ</w:t>
            </w:r>
            <w:r w:rsidR="00F526D9">
              <w:rPr>
                <w:b/>
                <w:sz w:val="28"/>
                <w:szCs w:val="28"/>
                <w:lang w:val="el-GR"/>
              </w:rPr>
              <w:t>Σ</w:t>
            </w:r>
            <w:r>
              <w:rPr>
                <w:b/>
                <w:sz w:val="28"/>
                <w:szCs w:val="28"/>
                <w:lang w:val="el-GR"/>
              </w:rPr>
              <w:t xml:space="preserve"> ΟΛΟΜΕΛΕΙΑ</w:t>
            </w:r>
          </w:p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lang w:val="el-GR"/>
              </w:rPr>
            </w:pPr>
          </w:p>
        </w:tc>
      </w:tr>
      <w:tr w:rsidR="00874CEE" w:rsidRPr="008F7C3A" w:rsidTr="009E52FB">
        <w:tc>
          <w:tcPr>
            <w:tcW w:w="1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                                                   ΑΝΑΦΟΡΑ ΑΡ.</w:t>
            </w:r>
            <w:r w:rsidR="00647776">
              <w:rPr>
                <w:b/>
                <w:sz w:val="28"/>
                <w:szCs w:val="28"/>
                <w:lang w:val="el-GR"/>
              </w:rPr>
              <w:t xml:space="preserve"> 2</w:t>
            </w:r>
            <w:r>
              <w:rPr>
                <w:b/>
                <w:sz w:val="28"/>
                <w:szCs w:val="28"/>
                <w:lang w:val="el-GR"/>
              </w:rPr>
              <w:t>/2021 (ΑΚΡΟΑΣΗ)</w:t>
            </w:r>
          </w:p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lang w:val="el-GR"/>
              </w:rPr>
            </w:pPr>
          </w:p>
          <w:p w:rsidR="00874CEE" w:rsidRDefault="00874CEE" w:rsidP="009E52FB">
            <w:pPr>
              <w:rPr>
                <w:lang w:val="el-GR"/>
              </w:rPr>
            </w:pPr>
          </w:p>
        </w:tc>
      </w:tr>
    </w:tbl>
    <w:p w:rsidR="00874CEE" w:rsidRDefault="00874CEE" w:rsidP="00874CEE">
      <w:pPr>
        <w:rPr>
          <w:lang w:val="el-GR"/>
        </w:rPr>
      </w:pPr>
    </w:p>
    <w:p w:rsidR="00874CEE" w:rsidRDefault="00874CEE" w:rsidP="00874CEE">
      <w:pPr>
        <w:rPr>
          <w:lang w:val="el-GR"/>
        </w:rPr>
      </w:pPr>
    </w:p>
    <w:p w:rsidR="00874CEE" w:rsidRPr="001254CE" w:rsidRDefault="00874CEE" w:rsidP="00874CEE">
      <w:pPr>
        <w:rPr>
          <w:rFonts w:cs="Arial"/>
          <w:b/>
          <w:sz w:val="22"/>
          <w:szCs w:val="22"/>
          <w:lang w:val="el-GR"/>
        </w:rPr>
      </w:pPr>
      <w:r w:rsidRPr="001254CE">
        <w:rPr>
          <w:sz w:val="22"/>
          <w:szCs w:val="22"/>
          <w:lang w:val="el-GR"/>
        </w:rPr>
        <w:t xml:space="preserve">  </w:t>
      </w:r>
      <w:r w:rsidRPr="001254CE">
        <w:rPr>
          <w:rFonts w:cs="Arial"/>
          <w:b/>
          <w:sz w:val="22"/>
          <w:szCs w:val="22"/>
          <w:lang w:val="el-GR"/>
        </w:rPr>
        <w:t>Σημ</w:t>
      </w:r>
      <w:r w:rsidRPr="001254CE">
        <w:rPr>
          <w:rFonts w:cs="Arial"/>
          <w:sz w:val="22"/>
          <w:szCs w:val="22"/>
          <w:lang w:val="el-GR"/>
        </w:rPr>
        <w:t xml:space="preserve">:   </w:t>
      </w:r>
      <w:r w:rsidRPr="001254CE">
        <w:rPr>
          <w:rFonts w:cs="Arial"/>
          <w:b/>
          <w:sz w:val="22"/>
          <w:szCs w:val="22"/>
          <w:lang w:val="el-GR"/>
        </w:rPr>
        <w:t>Η  έναρξη  των  ακροάσεων  αρχίζει  στις  09:30</w:t>
      </w:r>
    </w:p>
    <w:p w:rsidR="00874CEE" w:rsidRPr="001254CE" w:rsidRDefault="00874CEE" w:rsidP="00874CEE">
      <w:pPr>
        <w:rPr>
          <w:sz w:val="22"/>
          <w:szCs w:val="22"/>
          <w:lang w:val="el-GR"/>
        </w:rPr>
      </w:pP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  <w:t xml:space="preserve">                                                                                           </w:t>
      </w:r>
      <w:r w:rsidRPr="004F5686">
        <w:rPr>
          <w:rFonts w:cs="Arial"/>
          <w:sz w:val="22"/>
          <w:szCs w:val="22"/>
          <w:lang w:val="el-GR"/>
        </w:rPr>
        <w:t xml:space="preserve">           </w:t>
      </w:r>
      <w:r w:rsidRPr="001254CE">
        <w:rPr>
          <w:rFonts w:cs="Arial"/>
          <w:sz w:val="22"/>
          <w:szCs w:val="22"/>
          <w:lang w:val="el-GR"/>
        </w:rPr>
        <w:t xml:space="preserve">  </w:t>
      </w:r>
      <w:r w:rsidRPr="001254CE">
        <w:rPr>
          <w:rFonts w:cs="Arial"/>
          <w:b/>
          <w:sz w:val="22"/>
          <w:szCs w:val="22"/>
          <w:lang w:val="el-GR"/>
        </w:rPr>
        <w:t>(Ε. ΧΡΙΣΤΟΔΟΥΛΟΥ)</w:t>
      </w:r>
    </w:p>
    <w:p w:rsidR="00874CEE" w:rsidRPr="001254CE" w:rsidRDefault="00874CEE" w:rsidP="00874CEE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 xml:space="preserve">            εκτός  αν  άλλως  πως καθορίζεται  στον πίνακα                                        </w:t>
      </w:r>
      <w:r w:rsidRPr="001254CE">
        <w:rPr>
          <w:rFonts w:cs="Arial"/>
          <w:b/>
          <w:sz w:val="22"/>
          <w:szCs w:val="22"/>
          <w:lang w:val="el-GR"/>
        </w:rPr>
        <w:tab/>
        <w:t xml:space="preserve">  Αρχιπρωτοκολλητής</w:t>
      </w:r>
    </w:p>
    <w:p w:rsidR="00874CEE" w:rsidRPr="001254CE" w:rsidRDefault="00874CEE" w:rsidP="00874CEE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b/>
          <w:sz w:val="22"/>
          <w:szCs w:val="22"/>
          <w:lang w:val="el-GR"/>
        </w:rPr>
        <w:tab/>
        <w:t xml:space="preserve">          </w:t>
      </w:r>
    </w:p>
    <w:p w:rsidR="00874CEE" w:rsidRPr="001254CE" w:rsidRDefault="00874CEE" w:rsidP="00874CEE">
      <w:pPr>
        <w:rPr>
          <w:rFonts w:cs="Arial"/>
          <w:b/>
          <w:sz w:val="22"/>
          <w:szCs w:val="22"/>
          <w:lang w:val="el-GR"/>
        </w:rPr>
      </w:pPr>
    </w:p>
    <w:p w:rsidR="00874CEE" w:rsidRPr="001254CE" w:rsidRDefault="00874CEE" w:rsidP="00874CEE">
      <w:pPr>
        <w:rPr>
          <w:sz w:val="22"/>
          <w:szCs w:val="22"/>
          <w:lang w:val="el-GR"/>
        </w:rPr>
      </w:pPr>
    </w:p>
    <w:p w:rsidR="00874CEE" w:rsidRPr="001254CE" w:rsidRDefault="00874CEE" w:rsidP="00874CEE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 xml:space="preserve">      </w:t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</w:p>
    <w:p w:rsidR="00874CEE" w:rsidRPr="001254CE" w:rsidRDefault="00874CEE" w:rsidP="00874CEE">
      <w:pPr>
        <w:rPr>
          <w:rFonts w:cs="Arial"/>
          <w:b/>
          <w:sz w:val="22"/>
          <w:szCs w:val="22"/>
          <w:lang w:val="el-GR"/>
        </w:rPr>
      </w:pPr>
    </w:p>
    <w:p w:rsidR="00874CEE" w:rsidRDefault="00874CEE" w:rsidP="00874CEE">
      <w:pPr>
        <w:rPr>
          <w:rFonts w:cs="Arial"/>
          <w:b/>
          <w:lang w:val="el-GR"/>
        </w:rPr>
      </w:pPr>
    </w:p>
    <w:p w:rsidR="00874CEE" w:rsidRDefault="00874CEE" w:rsidP="00874CEE">
      <w:pPr>
        <w:spacing w:line="360" w:lineRule="auto"/>
        <w:jc w:val="center"/>
        <w:rPr>
          <w:lang w:val="el-GR"/>
        </w:rPr>
      </w:pPr>
    </w:p>
    <w:p w:rsidR="001254CE" w:rsidRPr="001254CE" w:rsidRDefault="001254CE" w:rsidP="001254CE">
      <w:pPr>
        <w:rPr>
          <w:rFonts w:cs="Arial"/>
          <w:b/>
          <w:sz w:val="22"/>
          <w:szCs w:val="22"/>
          <w:lang w:val="el-GR"/>
        </w:rPr>
      </w:pPr>
    </w:p>
    <w:p w:rsidR="001254CE" w:rsidRPr="001254CE" w:rsidRDefault="001254CE" w:rsidP="001254CE">
      <w:pPr>
        <w:rPr>
          <w:sz w:val="22"/>
          <w:szCs w:val="22"/>
          <w:lang w:val="el-GR"/>
        </w:rPr>
      </w:pPr>
    </w:p>
    <w:p w:rsidR="001254CE" w:rsidRPr="001254CE" w:rsidRDefault="001254CE" w:rsidP="001254CE">
      <w:pPr>
        <w:rPr>
          <w:rFonts w:cs="Arial"/>
          <w:b/>
          <w:sz w:val="22"/>
          <w:szCs w:val="22"/>
          <w:lang w:val="el-GR"/>
        </w:rPr>
      </w:pPr>
      <w:r w:rsidRPr="001254CE">
        <w:rPr>
          <w:rFonts w:cs="Arial"/>
          <w:b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 xml:space="preserve">      </w:t>
      </w:r>
      <w:r w:rsidRPr="001254CE">
        <w:rPr>
          <w:rFonts w:cs="Arial"/>
          <w:sz w:val="22"/>
          <w:szCs w:val="22"/>
          <w:lang w:val="el-GR"/>
        </w:rPr>
        <w:tab/>
      </w:r>
      <w:r w:rsidRPr="001254CE">
        <w:rPr>
          <w:rFonts w:cs="Arial"/>
          <w:sz w:val="22"/>
          <w:szCs w:val="22"/>
          <w:lang w:val="el-GR"/>
        </w:rPr>
        <w:tab/>
      </w:r>
    </w:p>
    <w:p w:rsidR="001254CE" w:rsidRPr="001254CE" w:rsidRDefault="001254CE" w:rsidP="001254CE">
      <w:pPr>
        <w:rPr>
          <w:rFonts w:cs="Arial"/>
          <w:b/>
          <w:sz w:val="22"/>
          <w:szCs w:val="22"/>
          <w:lang w:val="el-GR"/>
        </w:rPr>
      </w:pPr>
    </w:p>
    <w:p w:rsidR="001254CE" w:rsidRDefault="001254CE" w:rsidP="001254CE">
      <w:pPr>
        <w:rPr>
          <w:rFonts w:cs="Arial"/>
          <w:b/>
          <w:lang w:val="el-GR"/>
        </w:rPr>
      </w:pPr>
    </w:p>
    <w:p w:rsidR="000201D0" w:rsidRDefault="000201D0" w:rsidP="000201D0">
      <w:pPr>
        <w:spacing w:line="360" w:lineRule="auto"/>
        <w:jc w:val="center"/>
        <w:rPr>
          <w:lang w:val="el-GR"/>
        </w:rPr>
      </w:pPr>
    </w:p>
    <w:p w:rsidR="00241D56" w:rsidRDefault="00241D56" w:rsidP="00241D56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241D56" w:rsidRDefault="00241D56" w:rsidP="00241D56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DB4350" w:rsidRPr="00CD1F46" w:rsidRDefault="00DB4350" w:rsidP="00DB4350">
      <w:pPr>
        <w:spacing w:line="360" w:lineRule="auto"/>
        <w:jc w:val="center"/>
        <w:rPr>
          <w:lang w:val="el-GR"/>
        </w:rPr>
      </w:pPr>
    </w:p>
    <w:p w:rsidR="00DB4350" w:rsidRDefault="00DB4350" w:rsidP="00DB4350">
      <w:pPr>
        <w:spacing w:line="360" w:lineRule="auto"/>
        <w:jc w:val="center"/>
        <w:rPr>
          <w:b/>
          <w:lang w:val="el-GR"/>
        </w:rPr>
      </w:pPr>
    </w:p>
    <w:p w:rsidR="00DB4350" w:rsidRDefault="00DB4350" w:rsidP="00DB4350">
      <w:pPr>
        <w:spacing w:line="360" w:lineRule="auto"/>
        <w:jc w:val="center"/>
        <w:rPr>
          <w:lang w:val="el-GR"/>
        </w:rPr>
      </w:pPr>
    </w:p>
    <w:p w:rsidR="00ED0CF7" w:rsidRDefault="00ED0CF7" w:rsidP="00ED0CF7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Default="00F02C0E" w:rsidP="00F5758A">
      <w:pPr>
        <w:spacing w:line="360" w:lineRule="auto"/>
        <w:jc w:val="center"/>
        <w:rPr>
          <w:lang w:val="el-GR"/>
        </w:rPr>
      </w:pPr>
    </w:p>
    <w:p w:rsidR="00F02C0E" w:rsidRPr="00CD1F46" w:rsidRDefault="00F02C0E" w:rsidP="00F5758A">
      <w:pPr>
        <w:spacing w:line="360" w:lineRule="auto"/>
        <w:jc w:val="center"/>
        <w:rPr>
          <w:lang w:val="el-GR"/>
        </w:rPr>
      </w:pPr>
    </w:p>
    <w:p w:rsidR="00E6387B" w:rsidRDefault="00E6387B" w:rsidP="00F5758A">
      <w:pPr>
        <w:spacing w:line="360" w:lineRule="auto"/>
        <w:jc w:val="center"/>
        <w:rPr>
          <w:b/>
          <w:lang w:val="el-GR"/>
        </w:rPr>
      </w:pPr>
    </w:p>
    <w:sectPr w:rsidR="00E6387B" w:rsidSect="000533DB">
      <w:pgSz w:w="16838" w:h="11906" w:orient="landscape"/>
      <w:pgMar w:top="144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DB" w:rsidRDefault="008D47DB" w:rsidP="004009FC">
      <w:r>
        <w:separator/>
      </w:r>
    </w:p>
  </w:endnote>
  <w:endnote w:type="continuationSeparator" w:id="0">
    <w:p w:rsidR="008D47DB" w:rsidRDefault="008D47DB" w:rsidP="0040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DB" w:rsidRDefault="008D47DB" w:rsidP="004009FC">
      <w:r>
        <w:separator/>
      </w:r>
    </w:p>
  </w:footnote>
  <w:footnote w:type="continuationSeparator" w:id="0">
    <w:p w:rsidR="008D47DB" w:rsidRDefault="008D47DB" w:rsidP="00400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70"/>
    <w:rsid w:val="0000130D"/>
    <w:rsid w:val="0000194F"/>
    <w:rsid w:val="00006131"/>
    <w:rsid w:val="000141F8"/>
    <w:rsid w:val="000201D0"/>
    <w:rsid w:val="00024A1D"/>
    <w:rsid w:val="00032A43"/>
    <w:rsid w:val="00034732"/>
    <w:rsid w:val="000533DB"/>
    <w:rsid w:val="000578CE"/>
    <w:rsid w:val="000658EC"/>
    <w:rsid w:val="000704EB"/>
    <w:rsid w:val="00086D9C"/>
    <w:rsid w:val="000C2127"/>
    <w:rsid w:val="000C4CB4"/>
    <w:rsid w:val="000C744B"/>
    <w:rsid w:val="000E31D4"/>
    <w:rsid w:val="000E36CA"/>
    <w:rsid w:val="000F68EB"/>
    <w:rsid w:val="000F6A04"/>
    <w:rsid w:val="001103BE"/>
    <w:rsid w:val="00123B4D"/>
    <w:rsid w:val="001247E6"/>
    <w:rsid w:val="001254CE"/>
    <w:rsid w:val="00125749"/>
    <w:rsid w:val="001264AA"/>
    <w:rsid w:val="0014195C"/>
    <w:rsid w:val="001443A9"/>
    <w:rsid w:val="00147ABD"/>
    <w:rsid w:val="00154570"/>
    <w:rsid w:val="00160F7D"/>
    <w:rsid w:val="00163215"/>
    <w:rsid w:val="00177828"/>
    <w:rsid w:val="00185741"/>
    <w:rsid w:val="0019292C"/>
    <w:rsid w:val="00193D52"/>
    <w:rsid w:val="001A000D"/>
    <w:rsid w:val="001A28AE"/>
    <w:rsid w:val="001B3C15"/>
    <w:rsid w:val="001B4D7C"/>
    <w:rsid w:val="001C1455"/>
    <w:rsid w:val="001C19E8"/>
    <w:rsid w:val="001C4B12"/>
    <w:rsid w:val="001C6580"/>
    <w:rsid w:val="001E0DE2"/>
    <w:rsid w:val="001E1C9C"/>
    <w:rsid w:val="001E2808"/>
    <w:rsid w:val="001F41AD"/>
    <w:rsid w:val="001F53A8"/>
    <w:rsid w:val="002046E7"/>
    <w:rsid w:val="002107CA"/>
    <w:rsid w:val="002108E8"/>
    <w:rsid w:val="00220AD5"/>
    <w:rsid w:val="00240E9C"/>
    <w:rsid w:val="00241D56"/>
    <w:rsid w:val="00260822"/>
    <w:rsid w:val="00264934"/>
    <w:rsid w:val="00280086"/>
    <w:rsid w:val="00281445"/>
    <w:rsid w:val="00284CF4"/>
    <w:rsid w:val="00295522"/>
    <w:rsid w:val="002A0B79"/>
    <w:rsid w:val="002A2B4C"/>
    <w:rsid w:val="002A31CF"/>
    <w:rsid w:val="002B6917"/>
    <w:rsid w:val="002C3CAB"/>
    <w:rsid w:val="002C6DBF"/>
    <w:rsid w:val="002C7CF3"/>
    <w:rsid w:val="002E2439"/>
    <w:rsid w:val="002E52A2"/>
    <w:rsid w:val="002F1937"/>
    <w:rsid w:val="002F1DC5"/>
    <w:rsid w:val="002F649D"/>
    <w:rsid w:val="003001CC"/>
    <w:rsid w:val="00305AD8"/>
    <w:rsid w:val="00326232"/>
    <w:rsid w:val="003268FB"/>
    <w:rsid w:val="0032764E"/>
    <w:rsid w:val="00334D11"/>
    <w:rsid w:val="00361B8B"/>
    <w:rsid w:val="003706B6"/>
    <w:rsid w:val="00384E76"/>
    <w:rsid w:val="00386E7C"/>
    <w:rsid w:val="00390845"/>
    <w:rsid w:val="00393395"/>
    <w:rsid w:val="00394907"/>
    <w:rsid w:val="003957B3"/>
    <w:rsid w:val="003B43D2"/>
    <w:rsid w:val="003B6DD5"/>
    <w:rsid w:val="003D091A"/>
    <w:rsid w:val="003D7D1A"/>
    <w:rsid w:val="003E20B9"/>
    <w:rsid w:val="003E38C3"/>
    <w:rsid w:val="003F19E5"/>
    <w:rsid w:val="003F1C05"/>
    <w:rsid w:val="003F3207"/>
    <w:rsid w:val="003F5ED2"/>
    <w:rsid w:val="003F6F38"/>
    <w:rsid w:val="003F7680"/>
    <w:rsid w:val="004009FC"/>
    <w:rsid w:val="00402B0A"/>
    <w:rsid w:val="00415958"/>
    <w:rsid w:val="004604D0"/>
    <w:rsid w:val="00477A94"/>
    <w:rsid w:val="00477EFF"/>
    <w:rsid w:val="0048785D"/>
    <w:rsid w:val="0049141C"/>
    <w:rsid w:val="004B08A0"/>
    <w:rsid w:val="004B1BE9"/>
    <w:rsid w:val="004B79B7"/>
    <w:rsid w:val="004C6399"/>
    <w:rsid w:val="004D02CC"/>
    <w:rsid w:val="004D2B58"/>
    <w:rsid w:val="004D5E47"/>
    <w:rsid w:val="004D62C4"/>
    <w:rsid w:val="004E5309"/>
    <w:rsid w:val="004E78AD"/>
    <w:rsid w:val="004F00E2"/>
    <w:rsid w:val="004F2463"/>
    <w:rsid w:val="004F2AC4"/>
    <w:rsid w:val="004F5686"/>
    <w:rsid w:val="00510561"/>
    <w:rsid w:val="00511B78"/>
    <w:rsid w:val="0052020D"/>
    <w:rsid w:val="00533FE9"/>
    <w:rsid w:val="00545C43"/>
    <w:rsid w:val="00554E63"/>
    <w:rsid w:val="00556B9B"/>
    <w:rsid w:val="00556C0A"/>
    <w:rsid w:val="005650A4"/>
    <w:rsid w:val="005666CD"/>
    <w:rsid w:val="0057277F"/>
    <w:rsid w:val="00587070"/>
    <w:rsid w:val="0059486C"/>
    <w:rsid w:val="005B1E1B"/>
    <w:rsid w:val="005B44DE"/>
    <w:rsid w:val="005C2035"/>
    <w:rsid w:val="005C2FE9"/>
    <w:rsid w:val="005C694F"/>
    <w:rsid w:val="005D244B"/>
    <w:rsid w:val="005F6D98"/>
    <w:rsid w:val="0060055C"/>
    <w:rsid w:val="0060741A"/>
    <w:rsid w:val="006112AC"/>
    <w:rsid w:val="006209D6"/>
    <w:rsid w:val="00620F2D"/>
    <w:rsid w:val="00621189"/>
    <w:rsid w:val="00623C3B"/>
    <w:rsid w:val="00644A42"/>
    <w:rsid w:val="00644D44"/>
    <w:rsid w:val="006476F6"/>
    <w:rsid w:val="00647776"/>
    <w:rsid w:val="006678CD"/>
    <w:rsid w:val="00675FD1"/>
    <w:rsid w:val="00696418"/>
    <w:rsid w:val="006A2FC2"/>
    <w:rsid w:val="006A6407"/>
    <w:rsid w:val="006A6EA3"/>
    <w:rsid w:val="006A7685"/>
    <w:rsid w:val="006B0C50"/>
    <w:rsid w:val="006C003C"/>
    <w:rsid w:val="006C412D"/>
    <w:rsid w:val="006D24B4"/>
    <w:rsid w:val="006D6C9E"/>
    <w:rsid w:val="006E47CE"/>
    <w:rsid w:val="006E7585"/>
    <w:rsid w:val="00704A70"/>
    <w:rsid w:val="0071145C"/>
    <w:rsid w:val="0071712B"/>
    <w:rsid w:val="00733741"/>
    <w:rsid w:val="00740035"/>
    <w:rsid w:val="00741059"/>
    <w:rsid w:val="00743FAA"/>
    <w:rsid w:val="00744260"/>
    <w:rsid w:val="007449DE"/>
    <w:rsid w:val="00750B83"/>
    <w:rsid w:val="007606AD"/>
    <w:rsid w:val="00760A2C"/>
    <w:rsid w:val="0076469D"/>
    <w:rsid w:val="0076495F"/>
    <w:rsid w:val="00773331"/>
    <w:rsid w:val="007759B6"/>
    <w:rsid w:val="0078176F"/>
    <w:rsid w:val="00785B0F"/>
    <w:rsid w:val="007861ED"/>
    <w:rsid w:val="007A64AC"/>
    <w:rsid w:val="007C36AE"/>
    <w:rsid w:val="007D31D9"/>
    <w:rsid w:val="007D5AF1"/>
    <w:rsid w:val="007E4E4D"/>
    <w:rsid w:val="007F00A9"/>
    <w:rsid w:val="007F2030"/>
    <w:rsid w:val="007F3149"/>
    <w:rsid w:val="007F6D83"/>
    <w:rsid w:val="0080089D"/>
    <w:rsid w:val="00814C10"/>
    <w:rsid w:val="0082106D"/>
    <w:rsid w:val="0082431F"/>
    <w:rsid w:val="00824B79"/>
    <w:rsid w:val="008324BF"/>
    <w:rsid w:val="00834C21"/>
    <w:rsid w:val="00841830"/>
    <w:rsid w:val="008456A3"/>
    <w:rsid w:val="00852266"/>
    <w:rsid w:val="008552F2"/>
    <w:rsid w:val="00860061"/>
    <w:rsid w:val="0086123C"/>
    <w:rsid w:val="00874CEE"/>
    <w:rsid w:val="00882703"/>
    <w:rsid w:val="008A53B5"/>
    <w:rsid w:val="008D47DB"/>
    <w:rsid w:val="008E4CC5"/>
    <w:rsid w:val="008F7C3A"/>
    <w:rsid w:val="009077F1"/>
    <w:rsid w:val="00910996"/>
    <w:rsid w:val="00910B93"/>
    <w:rsid w:val="0092244B"/>
    <w:rsid w:val="009477CD"/>
    <w:rsid w:val="00950572"/>
    <w:rsid w:val="00953CB0"/>
    <w:rsid w:val="0095667F"/>
    <w:rsid w:val="00963FF1"/>
    <w:rsid w:val="009654AD"/>
    <w:rsid w:val="00973D40"/>
    <w:rsid w:val="009815DD"/>
    <w:rsid w:val="009864E9"/>
    <w:rsid w:val="00995195"/>
    <w:rsid w:val="009B0EBB"/>
    <w:rsid w:val="009D6F2A"/>
    <w:rsid w:val="009E2258"/>
    <w:rsid w:val="009F5B78"/>
    <w:rsid w:val="00A13EC5"/>
    <w:rsid w:val="00A15BF8"/>
    <w:rsid w:val="00A24835"/>
    <w:rsid w:val="00A30B9B"/>
    <w:rsid w:val="00A43B6E"/>
    <w:rsid w:val="00A4714B"/>
    <w:rsid w:val="00A530D4"/>
    <w:rsid w:val="00A55E67"/>
    <w:rsid w:val="00A724D0"/>
    <w:rsid w:val="00A7479E"/>
    <w:rsid w:val="00A84D2A"/>
    <w:rsid w:val="00A85CAE"/>
    <w:rsid w:val="00A85F9B"/>
    <w:rsid w:val="00A8782F"/>
    <w:rsid w:val="00A9288A"/>
    <w:rsid w:val="00AA52ED"/>
    <w:rsid w:val="00AB0CE1"/>
    <w:rsid w:val="00AB2F5A"/>
    <w:rsid w:val="00AC0790"/>
    <w:rsid w:val="00AD477D"/>
    <w:rsid w:val="00AE634F"/>
    <w:rsid w:val="00AF1929"/>
    <w:rsid w:val="00B032FB"/>
    <w:rsid w:val="00B03491"/>
    <w:rsid w:val="00B103E2"/>
    <w:rsid w:val="00B131E8"/>
    <w:rsid w:val="00B20A4B"/>
    <w:rsid w:val="00B3598F"/>
    <w:rsid w:val="00B40836"/>
    <w:rsid w:val="00B41A56"/>
    <w:rsid w:val="00B94A1A"/>
    <w:rsid w:val="00B9502A"/>
    <w:rsid w:val="00BA431F"/>
    <w:rsid w:val="00BB25FA"/>
    <w:rsid w:val="00BB58F1"/>
    <w:rsid w:val="00BC709E"/>
    <w:rsid w:val="00BE056B"/>
    <w:rsid w:val="00BE3865"/>
    <w:rsid w:val="00BF3174"/>
    <w:rsid w:val="00C0684A"/>
    <w:rsid w:val="00C1349C"/>
    <w:rsid w:val="00C44DDE"/>
    <w:rsid w:val="00C50F4A"/>
    <w:rsid w:val="00C53E9B"/>
    <w:rsid w:val="00C57590"/>
    <w:rsid w:val="00C77ABB"/>
    <w:rsid w:val="00C9579E"/>
    <w:rsid w:val="00CA3C47"/>
    <w:rsid w:val="00CC2C21"/>
    <w:rsid w:val="00CD1F46"/>
    <w:rsid w:val="00CD7908"/>
    <w:rsid w:val="00CE62C7"/>
    <w:rsid w:val="00CF7206"/>
    <w:rsid w:val="00D0461C"/>
    <w:rsid w:val="00D069B3"/>
    <w:rsid w:val="00D1581A"/>
    <w:rsid w:val="00D3796F"/>
    <w:rsid w:val="00D667B3"/>
    <w:rsid w:val="00D66FB9"/>
    <w:rsid w:val="00D67A52"/>
    <w:rsid w:val="00D71428"/>
    <w:rsid w:val="00D73B9A"/>
    <w:rsid w:val="00D75EB5"/>
    <w:rsid w:val="00D91363"/>
    <w:rsid w:val="00D94E0C"/>
    <w:rsid w:val="00D9510C"/>
    <w:rsid w:val="00DA1290"/>
    <w:rsid w:val="00DA26A9"/>
    <w:rsid w:val="00DA4049"/>
    <w:rsid w:val="00DB02EF"/>
    <w:rsid w:val="00DB0338"/>
    <w:rsid w:val="00DB4350"/>
    <w:rsid w:val="00DB5804"/>
    <w:rsid w:val="00DD619A"/>
    <w:rsid w:val="00DE1CD3"/>
    <w:rsid w:val="00E06BC8"/>
    <w:rsid w:val="00E10A8C"/>
    <w:rsid w:val="00E14556"/>
    <w:rsid w:val="00E16192"/>
    <w:rsid w:val="00E20347"/>
    <w:rsid w:val="00E21434"/>
    <w:rsid w:val="00E43E61"/>
    <w:rsid w:val="00E46022"/>
    <w:rsid w:val="00E5693D"/>
    <w:rsid w:val="00E56F66"/>
    <w:rsid w:val="00E6387B"/>
    <w:rsid w:val="00E6452D"/>
    <w:rsid w:val="00E72078"/>
    <w:rsid w:val="00E80DED"/>
    <w:rsid w:val="00E8660B"/>
    <w:rsid w:val="00E966FF"/>
    <w:rsid w:val="00EA2BC7"/>
    <w:rsid w:val="00EB5ED3"/>
    <w:rsid w:val="00EB6358"/>
    <w:rsid w:val="00EC1E42"/>
    <w:rsid w:val="00ED0CF7"/>
    <w:rsid w:val="00EF3A71"/>
    <w:rsid w:val="00EF5BDA"/>
    <w:rsid w:val="00EF616F"/>
    <w:rsid w:val="00F02C0E"/>
    <w:rsid w:val="00F17974"/>
    <w:rsid w:val="00F21443"/>
    <w:rsid w:val="00F31F81"/>
    <w:rsid w:val="00F34A8C"/>
    <w:rsid w:val="00F42941"/>
    <w:rsid w:val="00F526D9"/>
    <w:rsid w:val="00F5551E"/>
    <w:rsid w:val="00F5758A"/>
    <w:rsid w:val="00F64200"/>
    <w:rsid w:val="00F742B5"/>
    <w:rsid w:val="00F748B4"/>
    <w:rsid w:val="00F8126C"/>
    <w:rsid w:val="00F81EB9"/>
    <w:rsid w:val="00F84BE9"/>
    <w:rsid w:val="00F85EBE"/>
    <w:rsid w:val="00F8640B"/>
    <w:rsid w:val="00F87BDB"/>
    <w:rsid w:val="00F94E42"/>
    <w:rsid w:val="00FB539E"/>
    <w:rsid w:val="00FB5BC5"/>
    <w:rsid w:val="00FC2D53"/>
    <w:rsid w:val="00FC2DDF"/>
    <w:rsid w:val="00FD562B"/>
    <w:rsid w:val="00FE1C42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A39EE5-5244-4DCB-87D0-F8DD5475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43"/>
    <w:rPr>
      <w:rFonts w:ascii="Bookman Old Style" w:hAnsi="Bookman Old Style"/>
      <w:sz w:val="24"/>
      <w:lang w:val="en-GB" w:eastAsia="zh-CN"/>
    </w:rPr>
  </w:style>
  <w:style w:type="paragraph" w:styleId="Heading1">
    <w:name w:val="heading 1"/>
    <w:basedOn w:val="Normal"/>
    <w:next w:val="Normal"/>
    <w:qFormat/>
    <w:rsid w:val="00F21443"/>
    <w:pPr>
      <w:keepNext/>
      <w:jc w:val="both"/>
      <w:outlineLvl w:val="0"/>
    </w:pPr>
    <w:rPr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1443"/>
    <w:pPr>
      <w:jc w:val="center"/>
    </w:pPr>
    <w:rPr>
      <w:b/>
      <w:lang w:val="el-GR"/>
    </w:rPr>
  </w:style>
  <w:style w:type="paragraph" w:styleId="BodyTextIndent">
    <w:name w:val="Body Text Indent"/>
    <w:basedOn w:val="Normal"/>
    <w:rsid w:val="00F21443"/>
    <w:pPr>
      <w:ind w:left="284" w:hanging="284"/>
      <w:jc w:val="both"/>
    </w:pPr>
    <w:rPr>
      <w:lang w:val="el-GR"/>
    </w:rPr>
  </w:style>
  <w:style w:type="table" w:styleId="TableGrid">
    <w:name w:val="Table Grid"/>
    <w:basedOn w:val="TableNormal"/>
    <w:rsid w:val="0070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7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0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09FC"/>
    <w:rPr>
      <w:rFonts w:ascii="Bookman Old Style" w:hAnsi="Bookman Old Style"/>
      <w:sz w:val="24"/>
      <w:lang w:val="en-GB" w:eastAsia="zh-CN"/>
    </w:rPr>
  </w:style>
  <w:style w:type="paragraph" w:styleId="Footer">
    <w:name w:val="footer"/>
    <w:basedOn w:val="Normal"/>
    <w:link w:val="FooterChar"/>
    <w:rsid w:val="004009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09FC"/>
    <w:rPr>
      <w:rFonts w:ascii="Bookman Old Style" w:hAnsi="Bookman Old Style"/>
      <w:sz w:val="24"/>
      <w:lang w:val="en-GB" w:eastAsia="zh-CN"/>
    </w:rPr>
  </w:style>
  <w:style w:type="paragraph" w:styleId="Subtitle">
    <w:name w:val="Subtitle"/>
    <w:basedOn w:val="Normal"/>
    <w:link w:val="SubtitleChar"/>
    <w:rsid w:val="001254CE"/>
    <w:pPr>
      <w:suppressAutoHyphens/>
      <w:autoSpaceDN w:val="0"/>
      <w:jc w:val="center"/>
      <w:textAlignment w:val="baseline"/>
    </w:pPr>
    <w:rPr>
      <w:b/>
      <w:u w:val="single"/>
      <w:lang w:val="el-GR" w:eastAsia="en-US"/>
    </w:rPr>
  </w:style>
  <w:style w:type="character" w:customStyle="1" w:styleId="SubtitleChar">
    <w:name w:val="Subtitle Char"/>
    <w:basedOn w:val="DefaultParagraphFont"/>
    <w:link w:val="Subtitle"/>
    <w:rsid w:val="001254CE"/>
    <w:rPr>
      <w:rFonts w:ascii="Bookman Old Style" w:hAnsi="Bookman Old Style"/>
      <w:b/>
      <w:sz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F239-09FE-4069-80FD-BAF3172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κκρεμούσες Προσφυγές κατά το</vt:lpstr>
    </vt:vector>
  </TitlesOfParts>
  <Company>GOV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κρεμούσες Προσφυγές κατά το</dc:title>
  <dc:creator>Ανώτατο Δικαστήριο</dc:creator>
  <cp:lastModifiedBy>Polina Constantinou</cp:lastModifiedBy>
  <cp:revision>2</cp:revision>
  <cp:lastPrinted>2021-05-21T09:39:00Z</cp:lastPrinted>
  <dcterms:created xsi:type="dcterms:W3CDTF">2021-05-24T08:10:00Z</dcterms:created>
  <dcterms:modified xsi:type="dcterms:W3CDTF">2021-05-24T08:10:00Z</dcterms:modified>
</cp:coreProperties>
</file>